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7C749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0AC80841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4814FEA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687A5A48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38E66189" w14:textId="02A65673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B022A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4B022A">
              <w:rPr>
                <w:rFonts w:ascii="Verdana" w:hAnsi="Verdana"/>
                <w:sz w:val="22"/>
                <w:szCs w:val="28"/>
              </w:rPr>
              <w:t>Restaurant Management System</w:t>
            </w:r>
          </w:p>
          <w:p w14:paraId="7938956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FDD7F8F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36F160E2" w14:textId="1F990BB6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4B022A">
              <w:rPr>
                <w:rFonts w:ascii="Verdana" w:hAnsi="Verdana"/>
                <w:sz w:val="22"/>
              </w:rPr>
              <w:t>R</w:t>
            </w:r>
            <w:r w:rsidR="004B022A" w:rsidRPr="004B022A">
              <w:rPr>
                <w:rFonts w:ascii="Verdana" w:hAnsi="Verdana"/>
                <w:sz w:val="22"/>
              </w:rPr>
              <w:t>MS _TC_</w:t>
            </w:r>
            <w:r w:rsidR="00493899">
              <w:rPr>
                <w:rFonts w:ascii="Verdana" w:hAnsi="Verdana"/>
                <w:sz w:val="22"/>
              </w:rPr>
              <w:t>CU002</w:t>
            </w:r>
          </w:p>
        </w:tc>
        <w:tc>
          <w:tcPr>
            <w:tcW w:w="4825" w:type="dxa"/>
            <w:shd w:val="clear" w:color="auto" w:fill="auto"/>
          </w:tcPr>
          <w:p w14:paraId="651E8B93" w14:textId="6A6C5BFC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B022A">
              <w:rPr>
                <w:rFonts w:ascii="Verdana" w:hAnsi="Verdana"/>
                <w:bCs/>
                <w:sz w:val="22"/>
              </w:rPr>
              <w:t xml:space="preserve">Aiza Usman, Ali </w:t>
            </w:r>
            <w:proofErr w:type="spellStart"/>
            <w:r w:rsidR="004B022A">
              <w:rPr>
                <w:rFonts w:ascii="Verdana" w:hAnsi="Verdana"/>
                <w:bCs/>
                <w:sz w:val="22"/>
              </w:rPr>
              <w:t>Shazal</w:t>
            </w:r>
            <w:proofErr w:type="spellEnd"/>
            <w:r w:rsidR="004B022A">
              <w:rPr>
                <w:rFonts w:ascii="Verdana" w:hAnsi="Verdana"/>
                <w:bCs/>
                <w:sz w:val="22"/>
              </w:rPr>
              <w:t xml:space="preserve">, Haseeb Khan </w:t>
            </w:r>
          </w:p>
        </w:tc>
      </w:tr>
      <w:tr w:rsidR="00794829" w:rsidRPr="00FF135E" w14:paraId="3F287B8E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F738623" w14:textId="710CD101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>Test Priorit</w:t>
            </w:r>
            <w:r w:rsidR="00E3102A">
              <w:rPr>
                <w:rFonts w:ascii="Verdana" w:hAnsi="Verdana"/>
                <w:b/>
                <w:sz w:val="22"/>
              </w:rPr>
              <w:t>y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 w:rsidR="00E3102A">
              <w:rPr>
                <w:rFonts w:ascii="Verdana" w:hAnsi="Verdana"/>
                <w:b/>
                <w:sz w:val="22"/>
              </w:rPr>
              <w:t xml:space="preserve"> </w:t>
            </w:r>
            <w:r w:rsidR="00493899">
              <w:rPr>
                <w:rFonts w:ascii="Verdana" w:hAnsi="Verdana"/>
                <w:bCs/>
                <w:sz w:val="22"/>
              </w:rPr>
              <w:t>Medium</w:t>
            </w:r>
          </w:p>
          <w:p w14:paraId="1DEDC9D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46658191" w14:textId="1F847F05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B022A" w:rsidRPr="004B022A">
              <w:rPr>
                <w:rFonts w:ascii="Verdana" w:hAnsi="Verdana"/>
                <w:bCs/>
                <w:sz w:val="22"/>
              </w:rPr>
              <w:t>12/12/2019</w:t>
            </w:r>
          </w:p>
        </w:tc>
      </w:tr>
      <w:tr w:rsidR="00794829" w:rsidRPr="00FF135E" w14:paraId="40B5D2E9" w14:textId="77777777" w:rsidTr="00E54099">
        <w:trPr>
          <w:trHeight w:val="613"/>
        </w:trPr>
        <w:tc>
          <w:tcPr>
            <w:tcW w:w="4673" w:type="dxa"/>
            <w:shd w:val="clear" w:color="auto" w:fill="auto"/>
          </w:tcPr>
          <w:p w14:paraId="0F18D54C" w14:textId="1347A3D5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493899">
              <w:rPr>
                <w:rFonts w:ascii="Verdana" w:hAnsi="Verdana"/>
                <w:sz w:val="22"/>
              </w:rPr>
              <w:t>Customer</w:t>
            </w:r>
          </w:p>
        </w:tc>
        <w:tc>
          <w:tcPr>
            <w:tcW w:w="4825" w:type="dxa"/>
            <w:shd w:val="clear" w:color="auto" w:fill="auto"/>
          </w:tcPr>
          <w:p w14:paraId="46BB8EDD" w14:textId="48B5CE40" w:rsidR="00794829" w:rsidRPr="00E3102A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E3102A">
              <w:rPr>
                <w:rFonts w:ascii="Verdana" w:hAnsi="Verdana"/>
                <w:bCs/>
                <w:sz w:val="22"/>
              </w:rPr>
              <w:t>Aiza Usman</w:t>
            </w:r>
          </w:p>
          <w:p w14:paraId="24648E5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9C5D159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1A6901AC" w14:textId="254D0068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93899">
              <w:rPr>
                <w:rFonts w:ascii="Verdana" w:hAnsi="Verdana"/>
                <w:sz w:val="22"/>
              </w:rPr>
              <w:t>Give Feedback</w:t>
            </w:r>
          </w:p>
        </w:tc>
        <w:tc>
          <w:tcPr>
            <w:tcW w:w="4825" w:type="dxa"/>
            <w:shd w:val="clear" w:color="auto" w:fill="auto"/>
          </w:tcPr>
          <w:p w14:paraId="4971F2D5" w14:textId="0E408CDF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E3102A" w:rsidRPr="004B022A">
              <w:rPr>
                <w:rFonts w:ascii="Verdana" w:hAnsi="Verdana"/>
                <w:bCs/>
                <w:sz w:val="22"/>
              </w:rPr>
              <w:t>12/12/2019</w:t>
            </w:r>
          </w:p>
          <w:p w14:paraId="337DBCEE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F661C1F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4FD29D6" w14:textId="0CB01781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14:paraId="5A826AAE" w14:textId="68993B16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esting the </w:t>
            </w:r>
            <w:r w:rsidR="00493899">
              <w:rPr>
                <w:rFonts w:ascii="Verdana" w:hAnsi="Verdana"/>
                <w:sz w:val="22"/>
              </w:rPr>
              <w:t>feedback</w:t>
            </w:r>
            <w:r w:rsidR="008F695C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feature of the system.</w:t>
            </w:r>
          </w:p>
          <w:p w14:paraId="3B69D7F2" w14:textId="77777777" w:rsidR="00794829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14:paraId="668E1FE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15F3B5B2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  <w:p w14:paraId="7569C0B8" w14:textId="0CDD7A8B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o detail all steps required to correctly test the </w:t>
            </w:r>
            <w:r w:rsidR="00493899">
              <w:rPr>
                <w:rFonts w:ascii="Verdana" w:hAnsi="Verdana"/>
                <w:sz w:val="22"/>
              </w:rPr>
              <w:t>feedback</w:t>
            </w:r>
            <w:r w:rsidR="002A4838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feature in the system.</w:t>
            </w:r>
          </w:p>
        </w:tc>
        <w:tc>
          <w:tcPr>
            <w:tcW w:w="4825" w:type="dxa"/>
            <w:shd w:val="clear" w:color="auto" w:fill="auto"/>
          </w:tcPr>
          <w:p w14:paraId="751345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8C4C9C7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0B51DC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5E8CC09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480E27CA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765C4F81" w14:textId="77777777" w:rsidR="00794829" w:rsidRPr="00FF135E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4E6306F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0AA5F97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62F53A" w14:textId="77BD0451" w:rsidR="004B022A" w:rsidRPr="004B022A" w:rsidRDefault="00794829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8"/>
            </w:tblGrid>
            <w:tr w:rsidR="004B022A" w14:paraId="0CF03F67" w14:textId="77777777" w:rsidTr="000F7C47">
              <w:tblPrEx>
                <w:tblCellMar>
                  <w:top w:w="0" w:type="dxa"/>
                  <w:bottom w:w="0" w:type="dxa"/>
                </w:tblCellMar>
              </w:tblPrEx>
              <w:trPr>
                <w:trHeight w:val="712"/>
              </w:trPr>
              <w:tc>
                <w:tcPr>
                  <w:tcW w:w="8768" w:type="dxa"/>
                </w:tcPr>
                <w:p w14:paraId="03667702" w14:textId="05AF0B4A" w:rsidR="004B022A" w:rsidRDefault="004B022A" w:rsidP="004B022A">
                  <w:pPr>
                    <w:pStyle w:val="Default"/>
                    <w:framePr w:hSpace="180" w:wrap="around" w:vAnchor="page" w:hAnchor="margin" w:x="-289" w:y="17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 already started, user is logged in, appropriate UI already exists</w:t>
                  </w:r>
                  <w:r w:rsidR="008F695C">
                    <w:rPr>
                      <w:sz w:val="22"/>
                      <w:szCs w:val="22"/>
                    </w:rPr>
                    <w:t xml:space="preserve">, and </w:t>
                  </w:r>
                  <w:r w:rsidR="000F7C47">
                    <w:rPr>
                      <w:sz w:val="22"/>
                      <w:szCs w:val="22"/>
                    </w:rPr>
                    <w:t>a customer</w:t>
                  </w:r>
                  <w:r w:rsidR="0006150C">
                    <w:rPr>
                      <w:sz w:val="22"/>
                      <w:szCs w:val="22"/>
                    </w:rPr>
                    <w:t xml:space="preserve"> </w:t>
                  </w:r>
                  <w:r w:rsidR="00493899">
                    <w:rPr>
                      <w:sz w:val="22"/>
                      <w:szCs w:val="22"/>
                    </w:rPr>
                    <w:t xml:space="preserve">is utilizing the restaurant’s service. </w:t>
                  </w:r>
                  <w:r w:rsidR="008F695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86FD26" w14:textId="4EE045D6" w:rsidR="004B022A" w:rsidRPr="004B022A" w:rsidRDefault="004B022A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794829" w:rsidRPr="00FF135E" w14:paraId="55DD61D8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3321F3F4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3898B826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28FF85B8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5559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05"/>
        <w:gridCol w:w="1484"/>
        <w:gridCol w:w="2160"/>
        <w:gridCol w:w="1710"/>
        <w:gridCol w:w="1417"/>
        <w:gridCol w:w="966"/>
        <w:gridCol w:w="966"/>
        <w:gridCol w:w="966"/>
        <w:gridCol w:w="966"/>
        <w:gridCol w:w="966"/>
        <w:gridCol w:w="966"/>
        <w:gridCol w:w="966"/>
      </w:tblGrid>
      <w:tr w:rsidR="00760BB0" w:rsidRPr="00FF135E" w14:paraId="7936694F" w14:textId="77777777" w:rsidTr="000F7C47">
        <w:trPr>
          <w:gridAfter w:val="6"/>
          <w:wAfter w:w="5796" w:type="dxa"/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D0C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0F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8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B0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FC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E8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FD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F87199" w:rsidRPr="00FF135E" w14:paraId="20423F48" w14:textId="49882970" w:rsidTr="000F7C47">
        <w:trPr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F0D" w14:textId="77777777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93B" w14:textId="4682A756" w:rsidR="00F87199" w:rsidRPr="00FF135E" w:rsidRDefault="00730515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ick on the submit feedback button  </w:t>
            </w:r>
            <w:r w:rsidR="00F8719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C3FD" w14:textId="487BD9AF" w:rsidR="00F87199" w:rsidRDefault="00F87199" w:rsidP="0073051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4EFF1F86" w14:textId="1B905614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185" w14:textId="05B81E26" w:rsidR="00F87199" w:rsidRPr="00FF135E" w:rsidRDefault="00730515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displaying a message “Feedback saved” and reloads the feedback p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CFD" w14:textId="226D4E82" w:rsidR="00F87199" w:rsidRPr="00FF135E" w:rsidRDefault="00730515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by reloading the feedback p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F4C" w14:textId="7D7C7B19" w:rsidR="00F87199" w:rsidRPr="00FF135E" w:rsidRDefault="00730515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B32" w14:textId="5103C25E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07AA7EB0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2CAE6FA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2D0BD1C6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97B6150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4D50FF5F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761BA07" w14:textId="77777777" w:rsidR="00F87199" w:rsidRPr="00FF135E" w:rsidRDefault="00F87199" w:rsidP="00F87199"/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3452C530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02633E1E" w14:textId="344F39CE" w:rsidR="000F7C47" w:rsidRPr="001579AA" w:rsidRDefault="000F7C47" w:rsidP="00200E57">
            <w:pPr>
              <w:rPr>
                <w:rFonts w:ascii="Verdana" w:hAnsi="Verdana"/>
                <w:b w:val="0"/>
                <w:bCs w:val="0"/>
              </w:rPr>
            </w:pPr>
          </w:p>
        </w:tc>
      </w:tr>
    </w:tbl>
    <w:p w14:paraId="2A28B2A6" w14:textId="77777777" w:rsidR="00730515" w:rsidRDefault="00730515" w:rsidP="00046462">
      <w:pPr>
        <w:rPr>
          <w:rFonts w:ascii="Verdana" w:hAnsi="Verdana"/>
          <w:b/>
          <w:bCs/>
        </w:rPr>
      </w:pPr>
    </w:p>
    <w:p w14:paraId="02E38696" w14:textId="77777777" w:rsidR="00730515" w:rsidRDefault="00730515" w:rsidP="00046462">
      <w:pPr>
        <w:rPr>
          <w:rFonts w:ascii="Verdana" w:hAnsi="Verdana"/>
          <w:b/>
          <w:bCs/>
        </w:rPr>
      </w:pPr>
    </w:p>
    <w:p w14:paraId="6743AA79" w14:textId="765A57B4" w:rsidR="00046462" w:rsidRPr="00046462" w:rsidRDefault="00046462" w:rsidP="00046462">
      <w:pPr>
        <w:rPr>
          <w:rFonts w:ascii="Verdana" w:hAnsi="Verdana"/>
          <w:b/>
          <w:bCs/>
        </w:rPr>
      </w:pPr>
      <w:r w:rsidRPr="00046462">
        <w:rPr>
          <w:rFonts w:ascii="Verdana" w:hAnsi="Verdana"/>
          <w:b/>
          <w:bCs/>
        </w:rPr>
        <w:t xml:space="preserve">Post-conditions: </w:t>
      </w:r>
    </w:p>
    <w:p w14:paraId="4C146665" w14:textId="39F03F0E" w:rsidR="001579AA" w:rsidRPr="00FF135E" w:rsidRDefault="00730515" w:rsidP="00046462">
      <w:pPr>
        <w:rPr>
          <w:rFonts w:ascii="Verdana" w:hAnsi="Verdana"/>
        </w:rPr>
      </w:pPr>
      <w:r>
        <w:rPr>
          <w:rFonts w:ascii="Verdana" w:hAnsi="Verdana"/>
        </w:rPr>
        <w:t>Feedback has been stored</w:t>
      </w:r>
      <w:r w:rsidR="000A6839">
        <w:rPr>
          <w:rFonts w:ascii="Verdana" w:hAnsi="Verdana"/>
        </w:rPr>
        <w:t xml:space="preserve"> in </w:t>
      </w:r>
      <w:r w:rsidR="008C216F">
        <w:rPr>
          <w:rFonts w:ascii="Verdana" w:hAnsi="Verdana"/>
        </w:rPr>
        <w:t>the database.</w:t>
      </w:r>
      <w:bookmarkStart w:id="0" w:name="_GoBack"/>
      <w:bookmarkEnd w:id="0"/>
    </w:p>
    <w:sectPr w:rsidR="001579A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D7FAC" w14:textId="77777777" w:rsidR="004114D3" w:rsidRDefault="004114D3" w:rsidP="00A2113A">
      <w:r>
        <w:separator/>
      </w:r>
    </w:p>
  </w:endnote>
  <w:endnote w:type="continuationSeparator" w:id="0">
    <w:p w14:paraId="4CD98096" w14:textId="77777777" w:rsidR="004114D3" w:rsidRDefault="004114D3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91350" w14:textId="77777777" w:rsidR="004114D3" w:rsidRDefault="004114D3" w:rsidP="00A2113A">
      <w:r>
        <w:separator/>
      </w:r>
    </w:p>
  </w:footnote>
  <w:footnote w:type="continuationSeparator" w:id="0">
    <w:p w14:paraId="0B595BD8" w14:textId="77777777" w:rsidR="004114D3" w:rsidRDefault="004114D3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46462"/>
    <w:rsid w:val="0006150C"/>
    <w:rsid w:val="000A6839"/>
    <w:rsid w:val="000F7C47"/>
    <w:rsid w:val="00116BAE"/>
    <w:rsid w:val="00127420"/>
    <w:rsid w:val="001579AA"/>
    <w:rsid w:val="0016684C"/>
    <w:rsid w:val="00172B2B"/>
    <w:rsid w:val="001B123B"/>
    <w:rsid w:val="001F0A40"/>
    <w:rsid w:val="00200E57"/>
    <w:rsid w:val="00234A4E"/>
    <w:rsid w:val="002861DE"/>
    <w:rsid w:val="002A3DF5"/>
    <w:rsid w:val="002A4838"/>
    <w:rsid w:val="002B5B02"/>
    <w:rsid w:val="002B6981"/>
    <w:rsid w:val="002F5AC7"/>
    <w:rsid w:val="00362A29"/>
    <w:rsid w:val="00397958"/>
    <w:rsid w:val="004114D3"/>
    <w:rsid w:val="00493899"/>
    <w:rsid w:val="004A5F7A"/>
    <w:rsid w:val="004B022A"/>
    <w:rsid w:val="004B50E3"/>
    <w:rsid w:val="004B7243"/>
    <w:rsid w:val="0054419E"/>
    <w:rsid w:val="00567AE2"/>
    <w:rsid w:val="005A20A2"/>
    <w:rsid w:val="005E4C72"/>
    <w:rsid w:val="00647369"/>
    <w:rsid w:val="006752D9"/>
    <w:rsid w:val="006848E1"/>
    <w:rsid w:val="00697CB2"/>
    <w:rsid w:val="006F3802"/>
    <w:rsid w:val="0071155D"/>
    <w:rsid w:val="00730515"/>
    <w:rsid w:val="007326B9"/>
    <w:rsid w:val="00760BB0"/>
    <w:rsid w:val="007867D7"/>
    <w:rsid w:val="00794829"/>
    <w:rsid w:val="007F1B1F"/>
    <w:rsid w:val="007F3BC9"/>
    <w:rsid w:val="008B7B41"/>
    <w:rsid w:val="008C216F"/>
    <w:rsid w:val="008C32DD"/>
    <w:rsid w:val="008F695C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3102A"/>
    <w:rsid w:val="00E54099"/>
    <w:rsid w:val="00E73F03"/>
    <w:rsid w:val="00E94BE0"/>
    <w:rsid w:val="00F03DA0"/>
    <w:rsid w:val="00F83513"/>
    <w:rsid w:val="00F87199"/>
    <w:rsid w:val="00FB76FC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6E79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B02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2990-3EEF-B04B-AAEF-414C164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iza Usman</cp:lastModifiedBy>
  <cp:revision>2</cp:revision>
  <cp:lastPrinted>2017-03-22T15:37:00Z</cp:lastPrinted>
  <dcterms:created xsi:type="dcterms:W3CDTF">2019-12-12T17:43:00Z</dcterms:created>
  <dcterms:modified xsi:type="dcterms:W3CDTF">2019-12-12T17:43:00Z</dcterms:modified>
</cp:coreProperties>
</file>